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26F" w:rsidRPr="00B46322" w:rsidRDefault="00B46322">
      <w:pPr>
        <w:rPr>
          <w:rFonts w:ascii="Times New Roman" w:hAnsi="Times New Roman" w:cs="Times New Roman"/>
          <w:sz w:val="56"/>
          <w:szCs w:val="56"/>
          <w:lang w:val="es-ES"/>
        </w:rPr>
      </w:pPr>
      <w:r w:rsidRPr="00B46322">
        <w:rPr>
          <w:rFonts w:ascii="Times New Roman" w:hAnsi="Times New Roman" w:cs="Times New Roman"/>
          <w:sz w:val="56"/>
          <w:szCs w:val="56"/>
          <w:lang w:val="es-ES"/>
        </w:rPr>
        <w:t>VISITA VIRTUAL A TU HOGAR</w:t>
      </w:r>
    </w:p>
    <w:p w:rsidR="00B46322" w:rsidRDefault="00B46322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B82B44" w:rsidRDefault="00B82B44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192B12" w:rsidRDefault="00464B68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Imagínate</w:t>
      </w:r>
      <w:r w:rsidR="00B46322">
        <w:rPr>
          <w:rFonts w:ascii="Times New Roman" w:hAnsi="Times New Roman" w:cs="Times New Roman"/>
          <w:sz w:val="24"/>
          <w:szCs w:val="24"/>
          <w:lang w:val="es-ES"/>
        </w:rPr>
        <w:t xml:space="preserve"> por un momento que desearas vender tu casa, y en vez de colgar simplemente unas imágenes en la red, te gustaría ofrecer la posibilidad de realizar un recorrido virtual por </w:t>
      </w:r>
      <w:r w:rsidR="003429F3">
        <w:rPr>
          <w:rFonts w:ascii="Times New Roman" w:hAnsi="Times New Roman" w:cs="Times New Roman"/>
          <w:sz w:val="24"/>
          <w:szCs w:val="24"/>
          <w:lang w:val="es-ES"/>
        </w:rPr>
        <w:t>ella</w:t>
      </w:r>
      <w:r w:rsidR="00B46322">
        <w:rPr>
          <w:rFonts w:ascii="Times New Roman" w:hAnsi="Times New Roman" w:cs="Times New Roman"/>
          <w:sz w:val="24"/>
          <w:szCs w:val="24"/>
          <w:lang w:val="es-ES"/>
        </w:rPr>
        <w:t xml:space="preserve"> para hacer más atractiva su venta.</w:t>
      </w:r>
    </w:p>
    <w:p w:rsidR="00B449A4" w:rsidRDefault="00B449A4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B449A4" w:rsidRDefault="00B449A4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B449A4" w:rsidRPr="00A852C0" w:rsidRDefault="00A852C0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Una vez realizado</w:t>
      </w:r>
      <w:r w:rsidR="00192B12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786BB9">
        <w:rPr>
          <w:rFonts w:ascii="Times New Roman" w:hAnsi="Times New Roman" w:cs="Times New Roman"/>
          <w:sz w:val="24"/>
          <w:szCs w:val="24"/>
          <w:lang w:val="es-ES"/>
        </w:rPr>
        <w:t xml:space="preserve"> contesta a las siguientes preguntas:</w:t>
      </w:r>
    </w:p>
    <w:p w:rsidR="00B449A4" w:rsidRDefault="00B449A4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786BB9" w:rsidRDefault="00786BB9" w:rsidP="00786BB9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Rendimiento</w:t>
      </w:r>
    </w:p>
    <w:p w:rsidR="006C7156" w:rsidRDefault="00786BB9" w:rsidP="003A2611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- ¿Te ha requerido mucho tiempo?</w:t>
      </w:r>
    </w:p>
    <w:p w:rsidR="00786BB9" w:rsidRDefault="008055F0" w:rsidP="003A2611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-</w:t>
      </w:r>
      <w:r w:rsidR="00786BB9" w:rsidRPr="003A2611">
        <w:rPr>
          <w:rFonts w:ascii="Times New Roman" w:hAnsi="Times New Roman" w:cs="Times New Roman"/>
          <w:sz w:val="24"/>
          <w:szCs w:val="24"/>
          <w:lang w:val="es-ES"/>
        </w:rPr>
        <w:t xml:space="preserve">¿En </w:t>
      </w:r>
      <w:r w:rsidR="006C7156" w:rsidRPr="003A2611">
        <w:rPr>
          <w:rFonts w:ascii="Times New Roman" w:hAnsi="Times New Roman" w:cs="Times New Roman"/>
          <w:sz w:val="24"/>
          <w:szCs w:val="24"/>
          <w:lang w:val="es-ES"/>
        </w:rPr>
        <w:t>qué</w:t>
      </w:r>
      <w:r w:rsidR="00786BB9" w:rsidRPr="003A2611">
        <w:rPr>
          <w:rFonts w:ascii="Times New Roman" w:hAnsi="Times New Roman" w:cs="Times New Roman"/>
          <w:sz w:val="24"/>
          <w:szCs w:val="24"/>
          <w:lang w:val="es-ES"/>
        </w:rPr>
        <w:t xml:space="preserve"> parte has dedicado más tiempo?</w:t>
      </w:r>
    </w:p>
    <w:p w:rsidR="00786BB9" w:rsidRDefault="00786BB9" w:rsidP="00786BB9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-¿Has notado algún tipo de demora en la ejecución?</w:t>
      </w:r>
    </w:p>
    <w:p w:rsidR="00B449A4" w:rsidRPr="00786BB9" w:rsidRDefault="00B449A4" w:rsidP="00786BB9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</w:p>
    <w:p w:rsidR="00786BB9" w:rsidRDefault="00786BB9" w:rsidP="00786BB9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Usabilidad</w:t>
      </w:r>
    </w:p>
    <w:p w:rsidR="00786BB9" w:rsidRDefault="00786BB9" w:rsidP="00786BB9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-¿Has podido realizar todas las acciones que has querido con comodidad?</w:t>
      </w:r>
    </w:p>
    <w:p w:rsidR="00786BB9" w:rsidRDefault="00786BB9" w:rsidP="00786BB9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-¿Hechas en falta alguna opción?</w:t>
      </w:r>
    </w:p>
    <w:p w:rsidR="00B449A4" w:rsidRPr="00786BB9" w:rsidRDefault="00B449A4" w:rsidP="00786BB9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</w:p>
    <w:p w:rsidR="00786BB9" w:rsidRDefault="00786BB9" w:rsidP="00786BB9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Aspecto</w:t>
      </w:r>
    </w:p>
    <w:p w:rsidR="00786BB9" w:rsidRDefault="00786BB9" w:rsidP="00786BB9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-¿</w:t>
      </w:r>
      <w:r w:rsidR="006C7156">
        <w:rPr>
          <w:rFonts w:ascii="Times New Roman" w:hAnsi="Times New Roman" w:cs="Times New Roman"/>
          <w:sz w:val="24"/>
          <w:szCs w:val="24"/>
          <w:lang w:val="es-ES"/>
        </w:rPr>
        <w:t>Qué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te parece el diseñ</w:t>
      </w:r>
      <w:r w:rsidR="002734C7">
        <w:rPr>
          <w:rFonts w:ascii="Times New Roman" w:hAnsi="Times New Roman" w:cs="Times New Roman"/>
          <w:sz w:val="24"/>
          <w:szCs w:val="24"/>
          <w:lang w:val="es-ES"/>
        </w:rPr>
        <w:t>o</w:t>
      </w:r>
      <w:r>
        <w:rPr>
          <w:rFonts w:ascii="Times New Roman" w:hAnsi="Times New Roman" w:cs="Times New Roman"/>
          <w:sz w:val="24"/>
          <w:szCs w:val="24"/>
          <w:lang w:val="es-ES"/>
        </w:rPr>
        <w:t>?</w:t>
      </w:r>
    </w:p>
    <w:p w:rsidR="0023326B" w:rsidRDefault="00786BB9" w:rsidP="00B449A4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-</w:t>
      </w:r>
      <w:r w:rsidR="003A2611">
        <w:rPr>
          <w:rFonts w:ascii="Times New Roman" w:hAnsi="Times New Roman" w:cs="Times New Roman"/>
          <w:sz w:val="24"/>
          <w:szCs w:val="24"/>
          <w:lang w:val="es-ES"/>
        </w:rPr>
        <w:t>¿Te parece intuitivo su uso?</w:t>
      </w:r>
    </w:p>
    <w:p w:rsidR="00B449A4" w:rsidRPr="00B449A4" w:rsidRDefault="00B449A4" w:rsidP="00B449A4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</w:p>
    <w:p w:rsidR="003A2611" w:rsidRDefault="00786BB9" w:rsidP="003A2611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rrores</w:t>
      </w:r>
    </w:p>
    <w:p w:rsidR="00786BB9" w:rsidRDefault="003A2611" w:rsidP="003A2611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-¿Se ha producido algún error</w:t>
      </w:r>
      <w:r w:rsidR="006C7156">
        <w:rPr>
          <w:rFonts w:ascii="Times New Roman" w:hAnsi="Times New Roman" w:cs="Times New Roman"/>
          <w:sz w:val="24"/>
          <w:szCs w:val="24"/>
          <w:lang w:val="es-ES"/>
        </w:rPr>
        <w:t>? ¿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En </w:t>
      </w:r>
      <w:r w:rsidR="006C7156">
        <w:rPr>
          <w:rFonts w:ascii="Times New Roman" w:hAnsi="Times New Roman" w:cs="Times New Roman"/>
          <w:sz w:val="24"/>
          <w:szCs w:val="24"/>
          <w:lang w:val="es-ES"/>
        </w:rPr>
        <w:t>qué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parte?</w:t>
      </w:r>
    </w:p>
    <w:p w:rsidR="00B449A4" w:rsidRPr="003A2611" w:rsidRDefault="00B449A4" w:rsidP="003A2611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</w:p>
    <w:p w:rsidR="00786BB9" w:rsidRDefault="00786BB9" w:rsidP="00786BB9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Mejoras</w:t>
      </w:r>
    </w:p>
    <w:p w:rsidR="00906132" w:rsidRDefault="00786BB9" w:rsidP="00906132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-¿Qué te gustaría que se pudiera hacer demás</w:t>
      </w:r>
      <w:r w:rsidR="00906132">
        <w:rPr>
          <w:rFonts w:ascii="Times New Roman" w:hAnsi="Times New Roman" w:cs="Times New Roman"/>
          <w:sz w:val="24"/>
          <w:szCs w:val="24"/>
          <w:lang w:val="es-ES"/>
        </w:rPr>
        <w:t>?</w:t>
      </w:r>
    </w:p>
    <w:p w:rsidR="006C7156" w:rsidRPr="00906132" w:rsidRDefault="006C7156" w:rsidP="00906132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</w:p>
    <w:sectPr w:rsidR="006C7156" w:rsidRPr="00906132" w:rsidSect="00B142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25B3E"/>
    <w:multiLevelType w:val="hybridMultilevel"/>
    <w:tmpl w:val="17DA7052"/>
    <w:lvl w:ilvl="0" w:tplc="2144764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F9948A2"/>
    <w:multiLevelType w:val="hybridMultilevel"/>
    <w:tmpl w:val="72242C26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46322"/>
    <w:rsid w:val="000249FC"/>
    <w:rsid w:val="00192B12"/>
    <w:rsid w:val="001B0DA8"/>
    <w:rsid w:val="0023326B"/>
    <w:rsid w:val="002734C7"/>
    <w:rsid w:val="003429F3"/>
    <w:rsid w:val="003A2611"/>
    <w:rsid w:val="003C3119"/>
    <w:rsid w:val="004216B8"/>
    <w:rsid w:val="00422A8E"/>
    <w:rsid w:val="004231B3"/>
    <w:rsid w:val="00464B68"/>
    <w:rsid w:val="004B40A7"/>
    <w:rsid w:val="004B53E5"/>
    <w:rsid w:val="00626040"/>
    <w:rsid w:val="006B19CA"/>
    <w:rsid w:val="006C7156"/>
    <w:rsid w:val="00786BB9"/>
    <w:rsid w:val="007B6A21"/>
    <w:rsid w:val="008055F0"/>
    <w:rsid w:val="00906132"/>
    <w:rsid w:val="00A340D1"/>
    <w:rsid w:val="00A40ABF"/>
    <w:rsid w:val="00A852C0"/>
    <w:rsid w:val="00B1426F"/>
    <w:rsid w:val="00B34D21"/>
    <w:rsid w:val="00B449A4"/>
    <w:rsid w:val="00B46322"/>
    <w:rsid w:val="00B64105"/>
    <w:rsid w:val="00B82B44"/>
    <w:rsid w:val="00BF3591"/>
    <w:rsid w:val="00C259A4"/>
    <w:rsid w:val="00C37E36"/>
    <w:rsid w:val="00C4706F"/>
    <w:rsid w:val="00C94B30"/>
    <w:rsid w:val="00D00BBF"/>
    <w:rsid w:val="00E01EE2"/>
    <w:rsid w:val="00FF5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2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6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4ECA5-2037-42E7-9272-43F3DCD3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1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KyS</dc:creator>
  <cp:lastModifiedBy>FLeKyS</cp:lastModifiedBy>
  <cp:revision>71</cp:revision>
  <dcterms:created xsi:type="dcterms:W3CDTF">2014-11-20T01:31:00Z</dcterms:created>
  <dcterms:modified xsi:type="dcterms:W3CDTF">2014-12-14T17:37:00Z</dcterms:modified>
</cp:coreProperties>
</file>